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9E" w:rsidRPr="00811917" w:rsidRDefault="007B6FE4" w:rsidP="00811917">
      <w:pPr>
        <w:spacing w:after="0" w:line="240" w:lineRule="auto"/>
        <w:ind w:firstLine="709"/>
        <w:contextualSpacing/>
        <w:jc w:val="both"/>
      </w:pPr>
      <w:r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3A01" wp14:editId="542826BB">
                <wp:simplePos x="0" y="0"/>
                <wp:positionH relativeFrom="column">
                  <wp:posOffset>91440</wp:posOffset>
                </wp:positionH>
                <wp:positionV relativeFrom="paragraph">
                  <wp:posOffset>3175</wp:posOffset>
                </wp:positionV>
                <wp:extent cx="2479040" cy="1847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811917" w:rsidRDefault="00811917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647788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4126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8E50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4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</w:t>
                            </w:r>
                            <w:r w:rsidR="00E35A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84C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238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</w:p>
                          <w:p w:rsidR="00EE4895" w:rsidRPr="00B174EC" w:rsidRDefault="00EE4895" w:rsidP="004C4F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C5E12"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</w:t>
                            </w: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2pt;margin-top:.25pt;width:195.2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" stroked="f">
                <v:textbox>
                  <w:txbxContent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B3766F" w:rsidRDefault="00B3766F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811917" w:rsidRDefault="00811917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647788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41267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8E501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4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</w:t>
                      </w:r>
                      <w:r w:rsidR="00E35A6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84C2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1238C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</w:p>
                    <w:p w:rsidR="00EE4895" w:rsidRPr="00B174EC" w:rsidRDefault="00EE4895" w:rsidP="004C4F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C5E12"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                </w:t>
                      </w: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2C321" wp14:editId="1EE491BF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59AFBE" wp14:editId="41B7D3A8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59AFBE" wp14:editId="41B7D3A8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80E2D" wp14:editId="4D049A41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64778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4126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D347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8E50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4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</w:t>
                            </w:r>
                            <w:r w:rsidR="00E35A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0B71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4C4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084C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238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756B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EE4895" w:rsidRPr="00B174EC" w:rsidRDefault="00EE4895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B3766F" w:rsidRDefault="00B3766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64778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4126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ED347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8E50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4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</w:t>
                      </w:r>
                      <w:r w:rsidR="00E35A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0B71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4C4F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084C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1238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756B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EE4895" w:rsidRPr="00B174EC" w:rsidRDefault="00EE4895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3C05F4" w:rsidRPr="00811917" w:rsidRDefault="003C05F4" w:rsidP="008617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8A3" w:rsidRPr="00811917" w:rsidRDefault="003748A3" w:rsidP="008119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A26" w:rsidRPr="00AF683C" w:rsidRDefault="00953A26" w:rsidP="003653FF">
      <w:pPr>
        <w:spacing w:after="0"/>
        <w:ind w:right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238CD" w:rsidTr="001238CD">
        <w:trPr>
          <w:trHeight w:val="12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8CD" w:rsidRDefault="00123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должностного лица, ответственного за направление сведений в Кабинет Министров Чувашской Республики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8CD" w:rsidRDefault="001238CD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38CD" w:rsidRDefault="001238CD" w:rsidP="00123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CD" w:rsidRDefault="001238CD" w:rsidP="00123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CD" w:rsidRDefault="001238CD" w:rsidP="001238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ункта 4 Положения о реестре лиц, уволенных в связи с утратой доверия, утвержденного постановлением Правительства Российской Федерации от 5 марта 2018 г. №228 «О реестре лиц, уволенных в связи с утратой доверия»:</w:t>
      </w:r>
    </w:p>
    <w:p w:rsidR="001238CD" w:rsidRDefault="001238CD" w:rsidP="001238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ригорьеву Лиру Витальевну  – главного специалиста - эксперта отдела правового и кадрового обеспечения администрации Урмарского муниципального округа Чувашской Республики, должностным лицом, ответственным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Кабинет Министров Чувашской Республики, а также для исключения из реестра сведений.</w:t>
      </w:r>
      <w:proofErr w:type="gramEnd"/>
    </w:p>
    <w:p w:rsidR="001238CD" w:rsidRDefault="001238CD" w:rsidP="001238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1238CD" w:rsidRDefault="001238CD" w:rsidP="001238CD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поряжение администрации Урмарского муниципального округа Чувашской Республики от 11.09.2023 г. № 729-рл.</w:t>
      </w:r>
    </w:p>
    <w:p w:rsidR="001238CD" w:rsidRDefault="001238CD" w:rsidP="001238CD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 Контроль за исполнением настоящего распоряжения возложить на Павлова Н.А. - заместителя главы администрации Урмарского муниципального округа – начальника отдела организационно – контрольной и аналитической работы администрации Урмарского муниципального округа.</w:t>
      </w:r>
    </w:p>
    <w:p w:rsidR="001238CD" w:rsidRDefault="001238CD" w:rsidP="001238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BC6" w:rsidRDefault="00FB0BC6" w:rsidP="00FB0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BC6" w:rsidRDefault="00FB0BC6" w:rsidP="00FB0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C54E0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2C54E0">
        <w:rPr>
          <w:rFonts w:ascii="Times New Roman" w:eastAsia="Calibri" w:hAnsi="Times New Roman" w:cs="Times New Roman"/>
          <w:sz w:val="24"/>
          <w:szCs w:val="24"/>
        </w:rPr>
        <w:t xml:space="preserve"> главы Урмарского</w:t>
      </w:r>
    </w:p>
    <w:p w:rsidR="00FB0BC6" w:rsidRPr="002C54E0" w:rsidRDefault="00FB0BC6" w:rsidP="00FB0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4E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C54E0">
        <w:rPr>
          <w:rFonts w:ascii="Times New Roman" w:eastAsia="Calibri" w:hAnsi="Times New Roman" w:cs="Times New Roman"/>
          <w:sz w:val="24"/>
          <w:szCs w:val="24"/>
        </w:rPr>
        <w:t xml:space="preserve"> Н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54E0">
        <w:rPr>
          <w:rFonts w:ascii="Times New Roman" w:eastAsia="Calibri" w:hAnsi="Times New Roman" w:cs="Times New Roman"/>
          <w:sz w:val="24"/>
          <w:szCs w:val="24"/>
        </w:rPr>
        <w:t>Павлов</w:t>
      </w:r>
    </w:p>
    <w:p w:rsidR="00FB0BC6" w:rsidRPr="002C54E0" w:rsidRDefault="00FB0BC6" w:rsidP="00FB0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BC6" w:rsidRPr="002C54E0" w:rsidRDefault="00FB0BC6" w:rsidP="00FB0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ельков Олег Михайлович</w:t>
      </w: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 2-16-10</w:t>
      </w:r>
    </w:p>
    <w:p w:rsidR="00456EC9" w:rsidRPr="0041267B" w:rsidRDefault="00456EC9" w:rsidP="001238CD">
      <w:pPr>
        <w:spacing w:after="0" w:line="240" w:lineRule="auto"/>
        <w:ind w:righ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6EC9" w:rsidRPr="0041267B" w:rsidSect="00F24B20">
      <w:pgSz w:w="11906" w:h="16838"/>
      <w:pgMar w:top="1135" w:right="849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D" w:rsidRDefault="00DD4E1D" w:rsidP="00AB3818">
      <w:pPr>
        <w:spacing w:after="0" w:line="240" w:lineRule="auto"/>
      </w:pPr>
      <w:r>
        <w:separator/>
      </w:r>
    </w:p>
  </w:endnote>
  <w:endnote w:type="continuationSeparator" w:id="0">
    <w:p w:rsidR="00DD4E1D" w:rsidRDefault="00DD4E1D" w:rsidP="00AB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default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D" w:rsidRDefault="00DD4E1D" w:rsidP="00AB3818">
      <w:pPr>
        <w:spacing w:after="0" w:line="240" w:lineRule="auto"/>
      </w:pPr>
      <w:r>
        <w:separator/>
      </w:r>
    </w:p>
  </w:footnote>
  <w:footnote w:type="continuationSeparator" w:id="0">
    <w:p w:rsidR="00DD4E1D" w:rsidRDefault="00DD4E1D" w:rsidP="00AB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6558D5"/>
    <w:multiLevelType w:val="hybridMultilevel"/>
    <w:tmpl w:val="2768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536"/>
    <w:multiLevelType w:val="hybridMultilevel"/>
    <w:tmpl w:val="1768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2070"/>
    <w:multiLevelType w:val="hybridMultilevel"/>
    <w:tmpl w:val="2A34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3083"/>
    <w:multiLevelType w:val="hybridMultilevel"/>
    <w:tmpl w:val="56D81F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3263B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F65FA"/>
    <w:multiLevelType w:val="hybridMultilevel"/>
    <w:tmpl w:val="EBBA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2689"/>
    <w:multiLevelType w:val="hybridMultilevel"/>
    <w:tmpl w:val="082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7225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B749E"/>
    <w:multiLevelType w:val="hybridMultilevel"/>
    <w:tmpl w:val="37AE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4294"/>
    <w:multiLevelType w:val="hybridMultilevel"/>
    <w:tmpl w:val="92C2B8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818BC"/>
    <w:multiLevelType w:val="hybridMultilevel"/>
    <w:tmpl w:val="FA041C66"/>
    <w:lvl w:ilvl="0" w:tplc="5816B88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9E87085"/>
    <w:multiLevelType w:val="hybridMultilevel"/>
    <w:tmpl w:val="DB5CDCDA"/>
    <w:lvl w:ilvl="0" w:tplc="833C319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9602C"/>
    <w:multiLevelType w:val="hybridMultilevel"/>
    <w:tmpl w:val="F34A0238"/>
    <w:lvl w:ilvl="0" w:tplc="2542B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5330C3"/>
    <w:multiLevelType w:val="hybridMultilevel"/>
    <w:tmpl w:val="2280F958"/>
    <w:lvl w:ilvl="0" w:tplc="BA8AF9F8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>
      <w:start w:val="1"/>
      <w:numFmt w:val="lowerRoman"/>
      <w:lvlText w:val="%3."/>
      <w:lvlJc w:val="right"/>
      <w:pPr>
        <w:ind w:left="4980" w:hanging="180"/>
      </w:pPr>
    </w:lvl>
    <w:lvl w:ilvl="3" w:tplc="0419000F">
      <w:start w:val="1"/>
      <w:numFmt w:val="decimal"/>
      <w:lvlText w:val="%4."/>
      <w:lvlJc w:val="left"/>
      <w:pPr>
        <w:ind w:left="5700" w:hanging="360"/>
      </w:pPr>
    </w:lvl>
    <w:lvl w:ilvl="4" w:tplc="04190019">
      <w:start w:val="1"/>
      <w:numFmt w:val="lowerLetter"/>
      <w:lvlText w:val="%5."/>
      <w:lvlJc w:val="left"/>
      <w:pPr>
        <w:ind w:left="6420" w:hanging="360"/>
      </w:pPr>
    </w:lvl>
    <w:lvl w:ilvl="5" w:tplc="0419001B">
      <w:start w:val="1"/>
      <w:numFmt w:val="lowerRoman"/>
      <w:lvlText w:val="%6."/>
      <w:lvlJc w:val="right"/>
      <w:pPr>
        <w:ind w:left="7140" w:hanging="180"/>
      </w:pPr>
    </w:lvl>
    <w:lvl w:ilvl="6" w:tplc="0419000F">
      <w:start w:val="1"/>
      <w:numFmt w:val="decimal"/>
      <w:lvlText w:val="%7."/>
      <w:lvlJc w:val="left"/>
      <w:pPr>
        <w:ind w:left="7860" w:hanging="360"/>
      </w:pPr>
    </w:lvl>
    <w:lvl w:ilvl="7" w:tplc="04190019">
      <w:start w:val="1"/>
      <w:numFmt w:val="lowerLetter"/>
      <w:lvlText w:val="%8."/>
      <w:lvlJc w:val="left"/>
      <w:pPr>
        <w:ind w:left="8580" w:hanging="360"/>
      </w:pPr>
    </w:lvl>
    <w:lvl w:ilvl="8" w:tplc="0419001B">
      <w:start w:val="1"/>
      <w:numFmt w:val="lowerRoman"/>
      <w:lvlText w:val="%9."/>
      <w:lvlJc w:val="right"/>
      <w:pPr>
        <w:ind w:left="9300" w:hanging="180"/>
      </w:pPr>
    </w:lvl>
  </w:abstractNum>
  <w:abstractNum w:abstractNumId="16">
    <w:nsid w:val="318E5312"/>
    <w:multiLevelType w:val="multilevel"/>
    <w:tmpl w:val="398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B1DAB"/>
    <w:multiLevelType w:val="hybridMultilevel"/>
    <w:tmpl w:val="CD10620A"/>
    <w:lvl w:ilvl="0" w:tplc="FBC8E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657F"/>
    <w:multiLevelType w:val="hybridMultilevel"/>
    <w:tmpl w:val="06E0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62FE"/>
    <w:multiLevelType w:val="hybridMultilevel"/>
    <w:tmpl w:val="A2D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EFC"/>
    <w:multiLevelType w:val="hybridMultilevel"/>
    <w:tmpl w:val="867A98FA"/>
    <w:lvl w:ilvl="0" w:tplc="95D224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57B4F"/>
    <w:multiLevelType w:val="hybridMultilevel"/>
    <w:tmpl w:val="84D8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33593E"/>
    <w:multiLevelType w:val="hybridMultilevel"/>
    <w:tmpl w:val="F35C96C0"/>
    <w:lvl w:ilvl="0" w:tplc="694E3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FA540B"/>
    <w:multiLevelType w:val="multilevel"/>
    <w:tmpl w:val="DEE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0410135"/>
    <w:multiLevelType w:val="hybridMultilevel"/>
    <w:tmpl w:val="2E7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92F92"/>
    <w:multiLevelType w:val="hybridMultilevel"/>
    <w:tmpl w:val="C1101DCE"/>
    <w:lvl w:ilvl="0" w:tplc="EDC067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F2E53"/>
    <w:multiLevelType w:val="hybridMultilevel"/>
    <w:tmpl w:val="576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121F7"/>
    <w:multiLevelType w:val="hybridMultilevel"/>
    <w:tmpl w:val="C42C75C4"/>
    <w:lvl w:ilvl="0" w:tplc="B7DE5B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CB520E"/>
    <w:multiLevelType w:val="hybridMultilevel"/>
    <w:tmpl w:val="A9F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061D5"/>
    <w:multiLevelType w:val="multilevel"/>
    <w:tmpl w:val="FACC0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65B78"/>
    <w:multiLevelType w:val="hybridMultilevel"/>
    <w:tmpl w:val="B80E9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</w:num>
  <w:num w:numId="32">
    <w:abstractNumId w:val="2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DE8"/>
    <w:rsid w:val="00011B77"/>
    <w:rsid w:val="0001369C"/>
    <w:rsid w:val="0001651B"/>
    <w:rsid w:val="00020E6B"/>
    <w:rsid w:val="00032411"/>
    <w:rsid w:val="00032753"/>
    <w:rsid w:val="00032AFC"/>
    <w:rsid w:val="00033EB3"/>
    <w:rsid w:val="00037821"/>
    <w:rsid w:val="00037AC2"/>
    <w:rsid w:val="00045291"/>
    <w:rsid w:val="00045E47"/>
    <w:rsid w:val="00050F58"/>
    <w:rsid w:val="000610F2"/>
    <w:rsid w:val="00062BC6"/>
    <w:rsid w:val="000649BB"/>
    <w:rsid w:val="00067BC7"/>
    <w:rsid w:val="000714FE"/>
    <w:rsid w:val="000725DB"/>
    <w:rsid w:val="00075A1D"/>
    <w:rsid w:val="00080C52"/>
    <w:rsid w:val="00082535"/>
    <w:rsid w:val="00084C27"/>
    <w:rsid w:val="0008777C"/>
    <w:rsid w:val="00087FA6"/>
    <w:rsid w:val="0009229D"/>
    <w:rsid w:val="000929EE"/>
    <w:rsid w:val="00094FA4"/>
    <w:rsid w:val="000967FE"/>
    <w:rsid w:val="000A2801"/>
    <w:rsid w:val="000A40CF"/>
    <w:rsid w:val="000A4555"/>
    <w:rsid w:val="000A5D0C"/>
    <w:rsid w:val="000A7AB0"/>
    <w:rsid w:val="000B03BD"/>
    <w:rsid w:val="000B0F31"/>
    <w:rsid w:val="000B6F50"/>
    <w:rsid w:val="000B71C1"/>
    <w:rsid w:val="000C0035"/>
    <w:rsid w:val="000C1112"/>
    <w:rsid w:val="000C1472"/>
    <w:rsid w:val="000C5E12"/>
    <w:rsid w:val="000D05E3"/>
    <w:rsid w:val="000D21C4"/>
    <w:rsid w:val="000D5372"/>
    <w:rsid w:val="000E0B6E"/>
    <w:rsid w:val="000E1EE1"/>
    <w:rsid w:val="000E2BAC"/>
    <w:rsid w:val="000E3100"/>
    <w:rsid w:val="000F368E"/>
    <w:rsid w:val="000F52E8"/>
    <w:rsid w:val="000F5DF6"/>
    <w:rsid w:val="000F61C3"/>
    <w:rsid w:val="000F782C"/>
    <w:rsid w:val="001061C9"/>
    <w:rsid w:val="00117D90"/>
    <w:rsid w:val="00121DEF"/>
    <w:rsid w:val="0012226B"/>
    <w:rsid w:val="001238CD"/>
    <w:rsid w:val="00126769"/>
    <w:rsid w:val="00130191"/>
    <w:rsid w:val="001347D4"/>
    <w:rsid w:val="001370E9"/>
    <w:rsid w:val="0014118F"/>
    <w:rsid w:val="001426E1"/>
    <w:rsid w:val="00142D05"/>
    <w:rsid w:val="00144959"/>
    <w:rsid w:val="00144E58"/>
    <w:rsid w:val="001508BF"/>
    <w:rsid w:val="001514E3"/>
    <w:rsid w:val="00154FB6"/>
    <w:rsid w:val="00160EF7"/>
    <w:rsid w:val="00163E59"/>
    <w:rsid w:val="00164307"/>
    <w:rsid w:val="00171888"/>
    <w:rsid w:val="001726F9"/>
    <w:rsid w:val="00173229"/>
    <w:rsid w:val="00180DF1"/>
    <w:rsid w:val="0019652C"/>
    <w:rsid w:val="001A07FA"/>
    <w:rsid w:val="001A5038"/>
    <w:rsid w:val="001A6915"/>
    <w:rsid w:val="001B0CDA"/>
    <w:rsid w:val="001B612D"/>
    <w:rsid w:val="001C0D09"/>
    <w:rsid w:val="001C2DF9"/>
    <w:rsid w:val="001C3614"/>
    <w:rsid w:val="001C36AE"/>
    <w:rsid w:val="001D3A35"/>
    <w:rsid w:val="001D5032"/>
    <w:rsid w:val="001D6D52"/>
    <w:rsid w:val="001E2F6A"/>
    <w:rsid w:val="001E33D1"/>
    <w:rsid w:val="001E7308"/>
    <w:rsid w:val="001F4B40"/>
    <w:rsid w:val="001F589C"/>
    <w:rsid w:val="001F7CF0"/>
    <w:rsid w:val="002002ED"/>
    <w:rsid w:val="00204F1C"/>
    <w:rsid w:val="002103B6"/>
    <w:rsid w:val="002108C7"/>
    <w:rsid w:val="0021320D"/>
    <w:rsid w:val="0021336C"/>
    <w:rsid w:val="00216782"/>
    <w:rsid w:val="0021779F"/>
    <w:rsid w:val="00220CAD"/>
    <w:rsid w:val="00222A41"/>
    <w:rsid w:val="002242DF"/>
    <w:rsid w:val="00227AAF"/>
    <w:rsid w:val="00227D63"/>
    <w:rsid w:val="00231E7D"/>
    <w:rsid w:val="002330A3"/>
    <w:rsid w:val="002436EC"/>
    <w:rsid w:val="00247D53"/>
    <w:rsid w:val="00250F38"/>
    <w:rsid w:val="0025799C"/>
    <w:rsid w:val="00262501"/>
    <w:rsid w:val="002633AD"/>
    <w:rsid w:val="00264277"/>
    <w:rsid w:val="00266824"/>
    <w:rsid w:val="00270838"/>
    <w:rsid w:val="002724AD"/>
    <w:rsid w:val="00273399"/>
    <w:rsid w:val="002750D4"/>
    <w:rsid w:val="002807EE"/>
    <w:rsid w:val="00280B23"/>
    <w:rsid w:val="0028176B"/>
    <w:rsid w:val="00282AA8"/>
    <w:rsid w:val="0028366B"/>
    <w:rsid w:val="00292424"/>
    <w:rsid w:val="002A4E85"/>
    <w:rsid w:val="002B2471"/>
    <w:rsid w:val="002B4EFF"/>
    <w:rsid w:val="002B6C0A"/>
    <w:rsid w:val="002B7698"/>
    <w:rsid w:val="002C1077"/>
    <w:rsid w:val="002C38D8"/>
    <w:rsid w:val="002C4343"/>
    <w:rsid w:val="002C4C63"/>
    <w:rsid w:val="002C54E0"/>
    <w:rsid w:val="002D6DFB"/>
    <w:rsid w:val="002E07A1"/>
    <w:rsid w:val="002E0B1A"/>
    <w:rsid w:val="002E3899"/>
    <w:rsid w:val="002E69B1"/>
    <w:rsid w:val="002F5E8F"/>
    <w:rsid w:val="002F65C8"/>
    <w:rsid w:val="00300168"/>
    <w:rsid w:val="0030132D"/>
    <w:rsid w:val="00302000"/>
    <w:rsid w:val="00302E1A"/>
    <w:rsid w:val="00303BB6"/>
    <w:rsid w:val="00305A7D"/>
    <w:rsid w:val="00312365"/>
    <w:rsid w:val="0031726B"/>
    <w:rsid w:val="00317F83"/>
    <w:rsid w:val="00322C6A"/>
    <w:rsid w:val="00323891"/>
    <w:rsid w:val="00323C23"/>
    <w:rsid w:val="00324486"/>
    <w:rsid w:val="00324CC1"/>
    <w:rsid w:val="00324D0F"/>
    <w:rsid w:val="003262C0"/>
    <w:rsid w:val="003266BE"/>
    <w:rsid w:val="00327810"/>
    <w:rsid w:val="003372CA"/>
    <w:rsid w:val="00341D75"/>
    <w:rsid w:val="00341FB8"/>
    <w:rsid w:val="003451E1"/>
    <w:rsid w:val="00351391"/>
    <w:rsid w:val="00351805"/>
    <w:rsid w:val="003525D6"/>
    <w:rsid w:val="00353773"/>
    <w:rsid w:val="00353AC3"/>
    <w:rsid w:val="00353DDB"/>
    <w:rsid w:val="003620F1"/>
    <w:rsid w:val="003653FF"/>
    <w:rsid w:val="00365E81"/>
    <w:rsid w:val="00370C1D"/>
    <w:rsid w:val="00371310"/>
    <w:rsid w:val="0037193F"/>
    <w:rsid w:val="003730C9"/>
    <w:rsid w:val="00373DD5"/>
    <w:rsid w:val="003748A3"/>
    <w:rsid w:val="003778D2"/>
    <w:rsid w:val="00382B5A"/>
    <w:rsid w:val="003853F9"/>
    <w:rsid w:val="003938C0"/>
    <w:rsid w:val="00396161"/>
    <w:rsid w:val="003A2A97"/>
    <w:rsid w:val="003A4F25"/>
    <w:rsid w:val="003A61B4"/>
    <w:rsid w:val="003A7C4E"/>
    <w:rsid w:val="003B15D9"/>
    <w:rsid w:val="003B5164"/>
    <w:rsid w:val="003B5E8D"/>
    <w:rsid w:val="003C05F4"/>
    <w:rsid w:val="003C1363"/>
    <w:rsid w:val="003C240B"/>
    <w:rsid w:val="003C253E"/>
    <w:rsid w:val="003C6C1A"/>
    <w:rsid w:val="003D4FA6"/>
    <w:rsid w:val="003D5BBA"/>
    <w:rsid w:val="003D60E4"/>
    <w:rsid w:val="003E0379"/>
    <w:rsid w:val="003E090F"/>
    <w:rsid w:val="003E2CC5"/>
    <w:rsid w:val="003E3280"/>
    <w:rsid w:val="003F335B"/>
    <w:rsid w:val="003F4172"/>
    <w:rsid w:val="004037FC"/>
    <w:rsid w:val="00411060"/>
    <w:rsid w:val="004113FB"/>
    <w:rsid w:val="004116A3"/>
    <w:rsid w:val="0041267B"/>
    <w:rsid w:val="004216E1"/>
    <w:rsid w:val="004246C7"/>
    <w:rsid w:val="00424CAD"/>
    <w:rsid w:val="00426766"/>
    <w:rsid w:val="004306AB"/>
    <w:rsid w:val="00432653"/>
    <w:rsid w:val="00437A9F"/>
    <w:rsid w:val="00437D66"/>
    <w:rsid w:val="00437EB9"/>
    <w:rsid w:val="00441280"/>
    <w:rsid w:val="004414E8"/>
    <w:rsid w:val="00444337"/>
    <w:rsid w:val="004472E3"/>
    <w:rsid w:val="00455F91"/>
    <w:rsid w:val="004567B2"/>
    <w:rsid w:val="00456EC9"/>
    <w:rsid w:val="00457BC3"/>
    <w:rsid w:val="00472839"/>
    <w:rsid w:val="0047358D"/>
    <w:rsid w:val="00476F31"/>
    <w:rsid w:val="004806F1"/>
    <w:rsid w:val="00483304"/>
    <w:rsid w:val="00487936"/>
    <w:rsid w:val="0049400A"/>
    <w:rsid w:val="004944D3"/>
    <w:rsid w:val="004963E8"/>
    <w:rsid w:val="004A012C"/>
    <w:rsid w:val="004A1679"/>
    <w:rsid w:val="004A342A"/>
    <w:rsid w:val="004A455F"/>
    <w:rsid w:val="004A46DF"/>
    <w:rsid w:val="004A48BF"/>
    <w:rsid w:val="004A4E69"/>
    <w:rsid w:val="004A6187"/>
    <w:rsid w:val="004B0388"/>
    <w:rsid w:val="004B20FF"/>
    <w:rsid w:val="004B3D9D"/>
    <w:rsid w:val="004B78C8"/>
    <w:rsid w:val="004B7C1A"/>
    <w:rsid w:val="004C4F9E"/>
    <w:rsid w:val="004C65BC"/>
    <w:rsid w:val="004D0508"/>
    <w:rsid w:val="004D06C5"/>
    <w:rsid w:val="004D2719"/>
    <w:rsid w:val="004D2AB9"/>
    <w:rsid w:val="004D70B0"/>
    <w:rsid w:val="004D7726"/>
    <w:rsid w:val="004E074A"/>
    <w:rsid w:val="004E1AC6"/>
    <w:rsid w:val="004E4509"/>
    <w:rsid w:val="004E4949"/>
    <w:rsid w:val="004F3D08"/>
    <w:rsid w:val="004F625F"/>
    <w:rsid w:val="0050189C"/>
    <w:rsid w:val="00502D7C"/>
    <w:rsid w:val="005037FF"/>
    <w:rsid w:val="00507387"/>
    <w:rsid w:val="005139BC"/>
    <w:rsid w:val="00514F11"/>
    <w:rsid w:val="00526A3D"/>
    <w:rsid w:val="0053073E"/>
    <w:rsid w:val="00531ED9"/>
    <w:rsid w:val="00537C0D"/>
    <w:rsid w:val="00545B35"/>
    <w:rsid w:val="0054786D"/>
    <w:rsid w:val="0055198E"/>
    <w:rsid w:val="005523B8"/>
    <w:rsid w:val="0055297D"/>
    <w:rsid w:val="005529BF"/>
    <w:rsid w:val="00554BFB"/>
    <w:rsid w:val="00560F53"/>
    <w:rsid w:val="00563760"/>
    <w:rsid w:val="00567D3E"/>
    <w:rsid w:val="005706C5"/>
    <w:rsid w:val="00570A80"/>
    <w:rsid w:val="00577BA8"/>
    <w:rsid w:val="00577DEE"/>
    <w:rsid w:val="005833C1"/>
    <w:rsid w:val="0059142B"/>
    <w:rsid w:val="00593A24"/>
    <w:rsid w:val="00594414"/>
    <w:rsid w:val="005960E6"/>
    <w:rsid w:val="005A1589"/>
    <w:rsid w:val="005A2151"/>
    <w:rsid w:val="005A3417"/>
    <w:rsid w:val="005A601E"/>
    <w:rsid w:val="005A6EF9"/>
    <w:rsid w:val="005A7791"/>
    <w:rsid w:val="005A783B"/>
    <w:rsid w:val="005B08F1"/>
    <w:rsid w:val="005B0C2E"/>
    <w:rsid w:val="005B2667"/>
    <w:rsid w:val="005B7317"/>
    <w:rsid w:val="005B749C"/>
    <w:rsid w:val="005B7CBA"/>
    <w:rsid w:val="005C5465"/>
    <w:rsid w:val="005C75C7"/>
    <w:rsid w:val="005D011B"/>
    <w:rsid w:val="005D303A"/>
    <w:rsid w:val="005D4ED7"/>
    <w:rsid w:val="005E52FA"/>
    <w:rsid w:val="005E72DF"/>
    <w:rsid w:val="005F1784"/>
    <w:rsid w:val="005F3AC3"/>
    <w:rsid w:val="0060042C"/>
    <w:rsid w:val="00600654"/>
    <w:rsid w:val="0060079D"/>
    <w:rsid w:val="00600893"/>
    <w:rsid w:val="00600CC9"/>
    <w:rsid w:val="00601DCC"/>
    <w:rsid w:val="0060574C"/>
    <w:rsid w:val="00612E56"/>
    <w:rsid w:val="00622633"/>
    <w:rsid w:val="00622EE4"/>
    <w:rsid w:val="00623874"/>
    <w:rsid w:val="006258E9"/>
    <w:rsid w:val="00626E2C"/>
    <w:rsid w:val="006274DA"/>
    <w:rsid w:val="006307FF"/>
    <w:rsid w:val="0063329C"/>
    <w:rsid w:val="00634575"/>
    <w:rsid w:val="006345D5"/>
    <w:rsid w:val="0064309A"/>
    <w:rsid w:val="006467FB"/>
    <w:rsid w:val="00647788"/>
    <w:rsid w:val="0064788C"/>
    <w:rsid w:val="00654313"/>
    <w:rsid w:val="00663564"/>
    <w:rsid w:val="00666605"/>
    <w:rsid w:val="00667064"/>
    <w:rsid w:val="006712D3"/>
    <w:rsid w:val="006775A0"/>
    <w:rsid w:val="00680142"/>
    <w:rsid w:val="00681053"/>
    <w:rsid w:val="006923F0"/>
    <w:rsid w:val="006929FE"/>
    <w:rsid w:val="006936B0"/>
    <w:rsid w:val="00697AA8"/>
    <w:rsid w:val="006A0757"/>
    <w:rsid w:val="006A0C31"/>
    <w:rsid w:val="006A27DF"/>
    <w:rsid w:val="006A2A08"/>
    <w:rsid w:val="006A334B"/>
    <w:rsid w:val="006B24B5"/>
    <w:rsid w:val="006C4083"/>
    <w:rsid w:val="006C7A56"/>
    <w:rsid w:val="006D0398"/>
    <w:rsid w:val="006D2C43"/>
    <w:rsid w:val="006D3970"/>
    <w:rsid w:val="006D5D9B"/>
    <w:rsid w:val="006D6C85"/>
    <w:rsid w:val="006E1AD7"/>
    <w:rsid w:val="006E4794"/>
    <w:rsid w:val="006E76B5"/>
    <w:rsid w:val="006E77FF"/>
    <w:rsid w:val="006F02F7"/>
    <w:rsid w:val="006F0CBB"/>
    <w:rsid w:val="006F4346"/>
    <w:rsid w:val="006F797D"/>
    <w:rsid w:val="007043D4"/>
    <w:rsid w:val="00711B09"/>
    <w:rsid w:val="00714F33"/>
    <w:rsid w:val="00722348"/>
    <w:rsid w:val="00723789"/>
    <w:rsid w:val="00723DAE"/>
    <w:rsid w:val="00726420"/>
    <w:rsid w:val="00737C1F"/>
    <w:rsid w:val="007414CD"/>
    <w:rsid w:val="00743C62"/>
    <w:rsid w:val="007507A8"/>
    <w:rsid w:val="00753062"/>
    <w:rsid w:val="00754893"/>
    <w:rsid w:val="00756B15"/>
    <w:rsid w:val="00757CEC"/>
    <w:rsid w:val="0076221E"/>
    <w:rsid w:val="00764D80"/>
    <w:rsid w:val="007651F3"/>
    <w:rsid w:val="00766F26"/>
    <w:rsid w:val="00771737"/>
    <w:rsid w:val="0077475D"/>
    <w:rsid w:val="00782514"/>
    <w:rsid w:val="00782CAC"/>
    <w:rsid w:val="0078345F"/>
    <w:rsid w:val="007845DC"/>
    <w:rsid w:val="00785C13"/>
    <w:rsid w:val="00790200"/>
    <w:rsid w:val="00791B65"/>
    <w:rsid w:val="00791FEE"/>
    <w:rsid w:val="007A28F1"/>
    <w:rsid w:val="007A5B61"/>
    <w:rsid w:val="007B6FE4"/>
    <w:rsid w:val="007B77D8"/>
    <w:rsid w:val="007C0EC6"/>
    <w:rsid w:val="007C5FA9"/>
    <w:rsid w:val="007D1B42"/>
    <w:rsid w:val="007D407A"/>
    <w:rsid w:val="007D4B55"/>
    <w:rsid w:val="007D4F92"/>
    <w:rsid w:val="007D78BD"/>
    <w:rsid w:val="007E09D5"/>
    <w:rsid w:val="007E189B"/>
    <w:rsid w:val="007E4D6A"/>
    <w:rsid w:val="007E7692"/>
    <w:rsid w:val="007E7BF7"/>
    <w:rsid w:val="007F55E5"/>
    <w:rsid w:val="007F726F"/>
    <w:rsid w:val="00804C5B"/>
    <w:rsid w:val="008051DB"/>
    <w:rsid w:val="00806512"/>
    <w:rsid w:val="008105B0"/>
    <w:rsid w:val="00811246"/>
    <w:rsid w:val="00811917"/>
    <w:rsid w:val="00811BDA"/>
    <w:rsid w:val="00821EC4"/>
    <w:rsid w:val="00823716"/>
    <w:rsid w:val="00830F91"/>
    <w:rsid w:val="0083496C"/>
    <w:rsid w:val="008366E9"/>
    <w:rsid w:val="00836762"/>
    <w:rsid w:val="00840BB9"/>
    <w:rsid w:val="00843AFE"/>
    <w:rsid w:val="00844C03"/>
    <w:rsid w:val="0084796C"/>
    <w:rsid w:val="00853F8C"/>
    <w:rsid w:val="008550C9"/>
    <w:rsid w:val="00855232"/>
    <w:rsid w:val="00855E35"/>
    <w:rsid w:val="00855FA6"/>
    <w:rsid w:val="0086084B"/>
    <w:rsid w:val="00861718"/>
    <w:rsid w:val="00862B95"/>
    <w:rsid w:val="00862E77"/>
    <w:rsid w:val="0087023D"/>
    <w:rsid w:val="0087278E"/>
    <w:rsid w:val="008730F6"/>
    <w:rsid w:val="00875828"/>
    <w:rsid w:val="008816F2"/>
    <w:rsid w:val="00881789"/>
    <w:rsid w:val="00884824"/>
    <w:rsid w:val="00885043"/>
    <w:rsid w:val="00890CE9"/>
    <w:rsid w:val="008912AA"/>
    <w:rsid w:val="00891B04"/>
    <w:rsid w:val="008921A6"/>
    <w:rsid w:val="00896380"/>
    <w:rsid w:val="00896412"/>
    <w:rsid w:val="00896423"/>
    <w:rsid w:val="008A0C18"/>
    <w:rsid w:val="008A3359"/>
    <w:rsid w:val="008A342F"/>
    <w:rsid w:val="008A4499"/>
    <w:rsid w:val="008A7016"/>
    <w:rsid w:val="008B02D0"/>
    <w:rsid w:val="008B625F"/>
    <w:rsid w:val="008C3776"/>
    <w:rsid w:val="008D1764"/>
    <w:rsid w:val="008D41E6"/>
    <w:rsid w:val="008D755D"/>
    <w:rsid w:val="008E1AD0"/>
    <w:rsid w:val="008E36ED"/>
    <w:rsid w:val="008E4C0C"/>
    <w:rsid w:val="008E5013"/>
    <w:rsid w:val="008E5643"/>
    <w:rsid w:val="008E5B58"/>
    <w:rsid w:val="008F1297"/>
    <w:rsid w:val="009007AD"/>
    <w:rsid w:val="00901125"/>
    <w:rsid w:val="009237F5"/>
    <w:rsid w:val="00926D83"/>
    <w:rsid w:val="00931448"/>
    <w:rsid w:val="00933E7E"/>
    <w:rsid w:val="0093476F"/>
    <w:rsid w:val="00935872"/>
    <w:rsid w:val="009365A2"/>
    <w:rsid w:val="0094339B"/>
    <w:rsid w:val="00943A73"/>
    <w:rsid w:val="00943B60"/>
    <w:rsid w:val="00945ECE"/>
    <w:rsid w:val="00947274"/>
    <w:rsid w:val="0094766B"/>
    <w:rsid w:val="009478F0"/>
    <w:rsid w:val="00953A26"/>
    <w:rsid w:val="00954910"/>
    <w:rsid w:val="00963A1A"/>
    <w:rsid w:val="00963E8A"/>
    <w:rsid w:val="0097408A"/>
    <w:rsid w:val="009751D2"/>
    <w:rsid w:val="00981086"/>
    <w:rsid w:val="00982F27"/>
    <w:rsid w:val="00984142"/>
    <w:rsid w:val="009902AD"/>
    <w:rsid w:val="00993968"/>
    <w:rsid w:val="009969F4"/>
    <w:rsid w:val="009A1B92"/>
    <w:rsid w:val="009B708F"/>
    <w:rsid w:val="009C0083"/>
    <w:rsid w:val="009C1AC0"/>
    <w:rsid w:val="009C6C9A"/>
    <w:rsid w:val="009D3F9C"/>
    <w:rsid w:val="009D5F7D"/>
    <w:rsid w:val="009D74BB"/>
    <w:rsid w:val="009E131D"/>
    <w:rsid w:val="009E505A"/>
    <w:rsid w:val="009E78DB"/>
    <w:rsid w:val="009F0EC4"/>
    <w:rsid w:val="009F214E"/>
    <w:rsid w:val="009F5C2C"/>
    <w:rsid w:val="00A00B99"/>
    <w:rsid w:val="00A0674E"/>
    <w:rsid w:val="00A06C4D"/>
    <w:rsid w:val="00A07C0A"/>
    <w:rsid w:val="00A10059"/>
    <w:rsid w:val="00A11D3D"/>
    <w:rsid w:val="00A1333D"/>
    <w:rsid w:val="00A20BE8"/>
    <w:rsid w:val="00A308CA"/>
    <w:rsid w:val="00A31600"/>
    <w:rsid w:val="00A33B92"/>
    <w:rsid w:val="00A3577F"/>
    <w:rsid w:val="00A36460"/>
    <w:rsid w:val="00A36730"/>
    <w:rsid w:val="00A400CB"/>
    <w:rsid w:val="00A43EEF"/>
    <w:rsid w:val="00A452F4"/>
    <w:rsid w:val="00A51783"/>
    <w:rsid w:val="00A52CC3"/>
    <w:rsid w:val="00A54405"/>
    <w:rsid w:val="00A54E59"/>
    <w:rsid w:val="00A56A6F"/>
    <w:rsid w:val="00A64AB2"/>
    <w:rsid w:val="00A6772F"/>
    <w:rsid w:val="00A739CD"/>
    <w:rsid w:val="00A73A3E"/>
    <w:rsid w:val="00A7738C"/>
    <w:rsid w:val="00A84209"/>
    <w:rsid w:val="00A84A20"/>
    <w:rsid w:val="00A86E7E"/>
    <w:rsid w:val="00A908DC"/>
    <w:rsid w:val="00A90B6F"/>
    <w:rsid w:val="00A977AD"/>
    <w:rsid w:val="00AA2459"/>
    <w:rsid w:val="00AB1296"/>
    <w:rsid w:val="00AB2ACE"/>
    <w:rsid w:val="00AB3818"/>
    <w:rsid w:val="00AC0123"/>
    <w:rsid w:val="00AC6DA3"/>
    <w:rsid w:val="00AC755F"/>
    <w:rsid w:val="00AD0374"/>
    <w:rsid w:val="00AD27EF"/>
    <w:rsid w:val="00AE1140"/>
    <w:rsid w:val="00AE7961"/>
    <w:rsid w:val="00AF6B13"/>
    <w:rsid w:val="00AF74B4"/>
    <w:rsid w:val="00B0269A"/>
    <w:rsid w:val="00B04C96"/>
    <w:rsid w:val="00B174EC"/>
    <w:rsid w:val="00B21A94"/>
    <w:rsid w:val="00B22DAA"/>
    <w:rsid w:val="00B3172F"/>
    <w:rsid w:val="00B335EF"/>
    <w:rsid w:val="00B336B1"/>
    <w:rsid w:val="00B33A49"/>
    <w:rsid w:val="00B349C5"/>
    <w:rsid w:val="00B36AA9"/>
    <w:rsid w:val="00B3766F"/>
    <w:rsid w:val="00B40174"/>
    <w:rsid w:val="00B438DB"/>
    <w:rsid w:val="00B43D08"/>
    <w:rsid w:val="00B5455D"/>
    <w:rsid w:val="00B55530"/>
    <w:rsid w:val="00B56699"/>
    <w:rsid w:val="00B6531D"/>
    <w:rsid w:val="00B65492"/>
    <w:rsid w:val="00B65C0C"/>
    <w:rsid w:val="00B7013A"/>
    <w:rsid w:val="00B71FDB"/>
    <w:rsid w:val="00B72AA1"/>
    <w:rsid w:val="00B77360"/>
    <w:rsid w:val="00B82F39"/>
    <w:rsid w:val="00B83A79"/>
    <w:rsid w:val="00B87717"/>
    <w:rsid w:val="00B923E0"/>
    <w:rsid w:val="00B9335C"/>
    <w:rsid w:val="00B952E4"/>
    <w:rsid w:val="00B9687D"/>
    <w:rsid w:val="00B97B6D"/>
    <w:rsid w:val="00BA029B"/>
    <w:rsid w:val="00BA3F94"/>
    <w:rsid w:val="00BA5197"/>
    <w:rsid w:val="00BA5E65"/>
    <w:rsid w:val="00BA5EAE"/>
    <w:rsid w:val="00BB4059"/>
    <w:rsid w:val="00BB4C35"/>
    <w:rsid w:val="00BB5DA8"/>
    <w:rsid w:val="00BC20CD"/>
    <w:rsid w:val="00BC78D7"/>
    <w:rsid w:val="00BD2DCD"/>
    <w:rsid w:val="00BD4EB9"/>
    <w:rsid w:val="00BE4F68"/>
    <w:rsid w:val="00BE6F28"/>
    <w:rsid w:val="00BF0DD7"/>
    <w:rsid w:val="00BF3890"/>
    <w:rsid w:val="00BF6B96"/>
    <w:rsid w:val="00C033F5"/>
    <w:rsid w:val="00C05308"/>
    <w:rsid w:val="00C05552"/>
    <w:rsid w:val="00C10E20"/>
    <w:rsid w:val="00C158FF"/>
    <w:rsid w:val="00C167E6"/>
    <w:rsid w:val="00C200D7"/>
    <w:rsid w:val="00C20706"/>
    <w:rsid w:val="00C2243E"/>
    <w:rsid w:val="00C23789"/>
    <w:rsid w:val="00C26777"/>
    <w:rsid w:val="00C27D95"/>
    <w:rsid w:val="00C301CE"/>
    <w:rsid w:val="00C32A64"/>
    <w:rsid w:val="00C35140"/>
    <w:rsid w:val="00C35683"/>
    <w:rsid w:val="00C4446D"/>
    <w:rsid w:val="00C46870"/>
    <w:rsid w:val="00C47581"/>
    <w:rsid w:val="00C47792"/>
    <w:rsid w:val="00C50ABF"/>
    <w:rsid w:val="00C52656"/>
    <w:rsid w:val="00C6050E"/>
    <w:rsid w:val="00C620D1"/>
    <w:rsid w:val="00C62E2A"/>
    <w:rsid w:val="00C64A9B"/>
    <w:rsid w:val="00C7008D"/>
    <w:rsid w:val="00C7024F"/>
    <w:rsid w:val="00C7167C"/>
    <w:rsid w:val="00C71F17"/>
    <w:rsid w:val="00C74427"/>
    <w:rsid w:val="00C74BC0"/>
    <w:rsid w:val="00C76759"/>
    <w:rsid w:val="00C76A85"/>
    <w:rsid w:val="00C81EA5"/>
    <w:rsid w:val="00C8755C"/>
    <w:rsid w:val="00C87C4A"/>
    <w:rsid w:val="00CA2183"/>
    <w:rsid w:val="00CA3403"/>
    <w:rsid w:val="00CA38C4"/>
    <w:rsid w:val="00CB1338"/>
    <w:rsid w:val="00CC01AA"/>
    <w:rsid w:val="00CC05BE"/>
    <w:rsid w:val="00CC16AA"/>
    <w:rsid w:val="00CC4EC2"/>
    <w:rsid w:val="00CC5837"/>
    <w:rsid w:val="00CD1B30"/>
    <w:rsid w:val="00CD2ED0"/>
    <w:rsid w:val="00CD30EC"/>
    <w:rsid w:val="00CD41F3"/>
    <w:rsid w:val="00CD61CD"/>
    <w:rsid w:val="00CE371D"/>
    <w:rsid w:val="00CE630E"/>
    <w:rsid w:val="00CF056B"/>
    <w:rsid w:val="00CF2956"/>
    <w:rsid w:val="00CF698B"/>
    <w:rsid w:val="00D02D60"/>
    <w:rsid w:val="00D042DF"/>
    <w:rsid w:val="00D07373"/>
    <w:rsid w:val="00D106D1"/>
    <w:rsid w:val="00D1431E"/>
    <w:rsid w:val="00D20E10"/>
    <w:rsid w:val="00D24F47"/>
    <w:rsid w:val="00D26CBE"/>
    <w:rsid w:val="00D31F63"/>
    <w:rsid w:val="00D332B2"/>
    <w:rsid w:val="00D3458F"/>
    <w:rsid w:val="00D41323"/>
    <w:rsid w:val="00D43071"/>
    <w:rsid w:val="00D46458"/>
    <w:rsid w:val="00D50CF0"/>
    <w:rsid w:val="00D53E10"/>
    <w:rsid w:val="00D56634"/>
    <w:rsid w:val="00D56FD2"/>
    <w:rsid w:val="00D609D2"/>
    <w:rsid w:val="00D626B4"/>
    <w:rsid w:val="00D62C7F"/>
    <w:rsid w:val="00D70014"/>
    <w:rsid w:val="00D72046"/>
    <w:rsid w:val="00D748B5"/>
    <w:rsid w:val="00D779ED"/>
    <w:rsid w:val="00D84662"/>
    <w:rsid w:val="00D86BEF"/>
    <w:rsid w:val="00D94C96"/>
    <w:rsid w:val="00D96173"/>
    <w:rsid w:val="00D96197"/>
    <w:rsid w:val="00DA2718"/>
    <w:rsid w:val="00DA2B36"/>
    <w:rsid w:val="00DB037B"/>
    <w:rsid w:val="00DB1D2F"/>
    <w:rsid w:val="00DB627A"/>
    <w:rsid w:val="00DB6B62"/>
    <w:rsid w:val="00DC066E"/>
    <w:rsid w:val="00DC0B23"/>
    <w:rsid w:val="00DC1DC5"/>
    <w:rsid w:val="00DD1020"/>
    <w:rsid w:val="00DD4E1D"/>
    <w:rsid w:val="00DD79D0"/>
    <w:rsid w:val="00DE2B1A"/>
    <w:rsid w:val="00DE50CD"/>
    <w:rsid w:val="00DE5D77"/>
    <w:rsid w:val="00DF18AE"/>
    <w:rsid w:val="00DF241B"/>
    <w:rsid w:val="00DF5392"/>
    <w:rsid w:val="00DF744F"/>
    <w:rsid w:val="00E02C10"/>
    <w:rsid w:val="00E045BA"/>
    <w:rsid w:val="00E04F53"/>
    <w:rsid w:val="00E106E1"/>
    <w:rsid w:val="00E122F7"/>
    <w:rsid w:val="00E13B48"/>
    <w:rsid w:val="00E14373"/>
    <w:rsid w:val="00E150B4"/>
    <w:rsid w:val="00E221FC"/>
    <w:rsid w:val="00E26C45"/>
    <w:rsid w:val="00E31F51"/>
    <w:rsid w:val="00E34047"/>
    <w:rsid w:val="00E35A62"/>
    <w:rsid w:val="00E3709F"/>
    <w:rsid w:val="00E37487"/>
    <w:rsid w:val="00E4085E"/>
    <w:rsid w:val="00E40924"/>
    <w:rsid w:val="00E4333A"/>
    <w:rsid w:val="00E47631"/>
    <w:rsid w:val="00E47A2C"/>
    <w:rsid w:val="00E50927"/>
    <w:rsid w:val="00E557F8"/>
    <w:rsid w:val="00E63475"/>
    <w:rsid w:val="00E64581"/>
    <w:rsid w:val="00E70A8B"/>
    <w:rsid w:val="00E71AE7"/>
    <w:rsid w:val="00E740ED"/>
    <w:rsid w:val="00E75806"/>
    <w:rsid w:val="00E75F60"/>
    <w:rsid w:val="00E77A2A"/>
    <w:rsid w:val="00E80442"/>
    <w:rsid w:val="00E80616"/>
    <w:rsid w:val="00E81BAC"/>
    <w:rsid w:val="00E85364"/>
    <w:rsid w:val="00E85C63"/>
    <w:rsid w:val="00E86E58"/>
    <w:rsid w:val="00E86F22"/>
    <w:rsid w:val="00E9705C"/>
    <w:rsid w:val="00EA0766"/>
    <w:rsid w:val="00EA2461"/>
    <w:rsid w:val="00EA2483"/>
    <w:rsid w:val="00EA46A2"/>
    <w:rsid w:val="00EB1BA0"/>
    <w:rsid w:val="00EB34AE"/>
    <w:rsid w:val="00EB621E"/>
    <w:rsid w:val="00EC3106"/>
    <w:rsid w:val="00EC6B00"/>
    <w:rsid w:val="00ED2ED2"/>
    <w:rsid w:val="00ED3470"/>
    <w:rsid w:val="00ED4944"/>
    <w:rsid w:val="00ED5D74"/>
    <w:rsid w:val="00EE4895"/>
    <w:rsid w:val="00EE5383"/>
    <w:rsid w:val="00EF4F94"/>
    <w:rsid w:val="00F0048A"/>
    <w:rsid w:val="00F024CF"/>
    <w:rsid w:val="00F03453"/>
    <w:rsid w:val="00F100C6"/>
    <w:rsid w:val="00F15C8C"/>
    <w:rsid w:val="00F20794"/>
    <w:rsid w:val="00F21EAF"/>
    <w:rsid w:val="00F24B20"/>
    <w:rsid w:val="00F32363"/>
    <w:rsid w:val="00F37379"/>
    <w:rsid w:val="00F4027A"/>
    <w:rsid w:val="00F455E3"/>
    <w:rsid w:val="00F525EC"/>
    <w:rsid w:val="00F56625"/>
    <w:rsid w:val="00F632CB"/>
    <w:rsid w:val="00F656F3"/>
    <w:rsid w:val="00F675E0"/>
    <w:rsid w:val="00F719C6"/>
    <w:rsid w:val="00F82477"/>
    <w:rsid w:val="00F84AAF"/>
    <w:rsid w:val="00F93456"/>
    <w:rsid w:val="00FA1D9C"/>
    <w:rsid w:val="00FA7A85"/>
    <w:rsid w:val="00FB0BC6"/>
    <w:rsid w:val="00FB46E7"/>
    <w:rsid w:val="00FB4E5B"/>
    <w:rsid w:val="00FB65ED"/>
    <w:rsid w:val="00FB6E1F"/>
    <w:rsid w:val="00FC328D"/>
    <w:rsid w:val="00FC491A"/>
    <w:rsid w:val="00FC501C"/>
    <w:rsid w:val="00FC53EB"/>
    <w:rsid w:val="00FC7F21"/>
    <w:rsid w:val="00FD4875"/>
    <w:rsid w:val="00FD4C51"/>
    <w:rsid w:val="00FD571A"/>
    <w:rsid w:val="00FE3CB1"/>
    <w:rsid w:val="00FE6840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d">
    <w:name w:val="Без интервала Знак"/>
    <w:link w:val="ac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B65ED"/>
    <w:rPr>
      <w:i/>
      <w:iCs/>
    </w:rPr>
  </w:style>
  <w:style w:type="character" w:styleId="af">
    <w:name w:val="Strong"/>
    <w:basedOn w:val="a0"/>
    <w:uiPriority w:val="99"/>
    <w:qFormat/>
    <w:rsid w:val="00455F91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1F58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2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3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4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5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13c4">
    <w:name w:val="c0 c13 c4"/>
    <w:rsid w:val="00764D80"/>
  </w:style>
  <w:style w:type="character" w:customStyle="1" w:styleId="fontstyle01">
    <w:name w:val="fontstyle01"/>
    <w:basedOn w:val="a0"/>
    <w:rsid w:val="00000D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Цветовое выделение"/>
    <w:uiPriority w:val="99"/>
    <w:rsid w:val="00A308CA"/>
    <w:rPr>
      <w:b/>
      <w:bCs w:val="0"/>
      <w:color w:val="26282F"/>
    </w:rPr>
  </w:style>
  <w:style w:type="paragraph" w:styleId="af7">
    <w:name w:val="header"/>
    <w:basedOn w:val="a"/>
    <w:link w:val="af8"/>
    <w:uiPriority w:val="99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3818"/>
  </w:style>
  <w:style w:type="paragraph" w:styleId="af9">
    <w:name w:val="footer"/>
    <w:basedOn w:val="a"/>
    <w:link w:val="afa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3818"/>
  </w:style>
  <w:style w:type="paragraph" w:customStyle="1" w:styleId="8b26b2f09169aba3msobodytext2">
    <w:name w:val="8b26b2f09169aba3msobodytext2"/>
    <w:basedOn w:val="a"/>
    <w:rsid w:val="0060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F82477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50F38"/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f2"/>
    <w:uiPriority w:val="59"/>
    <w:rsid w:val="00250F3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aliases w:val="11 pt,Интервал 0 pt"/>
    <w:rsid w:val="00CB133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F24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B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d">
    <w:name w:val="Без интервала Знак"/>
    <w:link w:val="ac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B65ED"/>
    <w:rPr>
      <w:i/>
      <w:iCs/>
    </w:rPr>
  </w:style>
  <w:style w:type="character" w:styleId="af">
    <w:name w:val="Strong"/>
    <w:basedOn w:val="a0"/>
    <w:uiPriority w:val="99"/>
    <w:qFormat/>
    <w:rsid w:val="00455F91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1F58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2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3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4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5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13c4">
    <w:name w:val="c0 c13 c4"/>
    <w:rsid w:val="00764D80"/>
  </w:style>
  <w:style w:type="character" w:customStyle="1" w:styleId="fontstyle01">
    <w:name w:val="fontstyle01"/>
    <w:basedOn w:val="a0"/>
    <w:rsid w:val="00000D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Цветовое выделение"/>
    <w:uiPriority w:val="99"/>
    <w:rsid w:val="00A308CA"/>
    <w:rPr>
      <w:b/>
      <w:bCs w:val="0"/>
      <w:color w:val="26282F"/>
    </w:rPr>
  </w:style>
  <w:style w:type="paragraph" w:styleId="af7">
    <w:name w:val="header"/>
    <w:basedOn w:val="a"/>
    <w:link w:val="af8"/>
    <w:uiPriority w:val="99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3818"/>
  </w:style>
  <w:style w:type="paragraph" w:styleId="af9">
    <w:name w:val="footer"/>
    <w:basedOn w:val="a"/>
    <w:link w:val="afa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3818"/>
  </w:style>
  <w:style w:type="paragraph" w:customStyle="1" w:styleId="8b26b2f09169aba3msobodytext2">
    <w:name w:val="8b26b2f09169aba3msobodytext2"/>
    <w:basedOn w:val="a"/>
    <w:rsid w:val="0060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F82477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50F38"/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f2"/>
    <w:uiPriority w:val="59"/>
    <w:rsid w:val="00250F3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aliases w:val="11 pt,Интервал 0 pt"/>
    <w:rsid w:val="00CB133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F24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B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8E09-127F-494C-BAB9-84322DB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393</cp:revision>
  <cp:lastPrinted>2024-04-15T06:24:00Z</cp:lastPrinted>
  <dcterms:created xsi:type="dcterms:W3CDTF">2023-07-28T08:44:00Z</dcterms:created>
  <dcterms:modified xsi:type="dcterms:W3CDTF">2024-04-15T06:25:00Z</dcterms:modified>
</cp:coreProperties>
</file>